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197324">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197324">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197324">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197324">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197324">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Default="002971B0" w:rsidP="002971B0">
      <w:pPr>
        <w:pStyle w:val="ListParagraph"/>
        <w:numPr>
          <w:ilvl w:val="0"/>
          <w:numId w:val="9"/>
        </w:numPr>
      </w:pPr>
      <w:r>
        <w:t>DAY 1 – 11/03/2024 – Monday</w:t>
      </w:r>
    </w:p>
    <w:p w14:paraId="2A895E04" w14:textId="77777777" w:rsidR="002971B0" w:rsidRDefault="002971B0" w:rsidP="002971B0">
      <w:pPr>
        <w:pStyle w:val="ListParagraph"/>
      </w:pPr>
    </w:p>
    <w:p w14:paraId="5FAF852B" w14:textId="77777777" w:rsidR="001F3F64" w:rsidRDefault="002971B0" w:rsidP="001F3F64">
      <w:pPr>
        <w:pStyle w:val="ListParagraph"/>
        <w:numPr>
          <w:ilvl w:val="0"/>
          <w:numId w:val="11"/>
        </w:numPr>
      </w:pPr>
      <w:r>
        <w:t xml:space="preserve">On this day, the developer has start creating the file for OOSD &amp; PSD and start doing the PSD documentation with the actual template. </w:t>
      </w:r>
    </w:p>
    <w:p w14:paraId="51ACECFF" w14:textId="77777777" w:rsidR="001F3F64" w:rsidRDefault="001F3F64" w:rsidP="001F3F64">
      <w:pPr>
        <w:pStyle w:val="ListParagraph"/>
        <w:numPr>
          <w:ilvl w:val="0"/>
          <w:numId w:val="11"/>
        </w:numPr>
      </w:pPr>
      <w:r>
        <w:t xml:space="preserve">Creating the file for coding. </w:t>
      </w:r>
    </w:p>
    <w:p w14:paraId="6F80E870" w14:textId="77777777" w:rsidR="001F3F64" w:rsidRDefault="001F3F64" w:rsidP="001F3F64"/>
    <w:p w14:paraId="154DE05A" w14:textId="6E11EDA0" w:rsidR="001F3F64" w:rsidRDefault="001F3F64" w:rsidP="001F3F64">
      <w:pPr>
        <w:pStyle w:val="ListParagraph"/>
        <w:numPr>
          <w:ilvl w:val="0"/>
          <w:numId w:val="9"/>
        </w:numPr>
      </w:pPr>
      <w:r>
        <w:t>DAY 2 – 12/03/2024 – Tuesday</w:t>
      </w:r>
    </w:p>
    <w:p w14:paraId="3F4D6048" w14:textId="2F2BF0D7" w:rsidR="000C7C36" w:rsidRDefault="001F3F64" w:rsidP="001F3F64">
      <w:pPr>
        <w:pStyle w:val="ListParagraph"/>
        <w:numPr>
          <w:ilvl w:val="0"/>
          <w:numId w:val="11"/>
        </w:numPr>
      </w:pPr>
      <w:r>
        <w:t xml:space="preserve">Start the analysis the program and design. </w:t>
      </w:r>
      <w:r w:rsidR="000C7C36">
        <w:br w:type="page"/>
      </w:r>
    </w:p>
    <w:p w14:paraId="27DF59C0" w14:textId="629ECE80" w:rsidR="000C7C36" w:rsidRDefault="00941908" w:rsidP="00941908">
      <w:pPr>
        <w:pStyle w:val="Heading1"/>
      </w:pPr>
      <w:bookmarkStart w:id="2" w:name="_Toc161084088"/>
      <w:r>
        <w:lastRenderedPageBreak/>
        <w:t>Understanding of Project – Step</w:t>
      </w:r>
      <w:r w:rsidR="002971B0">
        <w:t xml:space="preserve"> </w:t>
      </w:r>
      <w:r>
        <w:t>1</w:t>
      </w:r>
      <w:bookmarkEnd w:id="2"/>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7777777" w:rsidR="006B29CA" w:rsidRDefault="006B29CA" w:rsidP="006B29CA">
      <w:pPr>
        <w:pStyle w:val="ListParagraph"/>
        <w:numPr>
          <w:ilvl w:val="0"/>
          <w:numId w:val="8"/>
        </w:numPr>
      </w:pPr>
      <w:r>
        <w:t>This part will convert the data in the program into variable name with the sample value.</w:t>
      </w:r>
    </w:p>
    <w:p w14:paraId="7569D837" w14:textId="77777777" w:rsidR="006B29CA" w:rsidRDefault="006B29CA" w:rsidP="006B29CA"/>
    <w:p w14:paraId="5F424FF2" w14:textId="77777777" w:rsidR="002971B0" w:rsidRDefault="002971B0" w:rsidP="006B29CA"/>
    <w:p w14:paraId="76958F13" w14:textId="77777777"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3" w:name="_Toc161084089"/>
      <w:r>
        <w:lastRenderedPageBreak/>
        <w:t>Analysis of the Problem – Step 2</w:t>
      </w:r>
      <w:bookmarkEnd w:id="3"/>
    </w:p>
    <w:p w14:paraId="4E33E686" w14:textId="178C7A1B" w:rsidR="00941908" w:rsidRDefault="00941908" w:rsidP="00941908"/>
    <w:p w14:paraId="3C863CAE" w14:textId="7E339B1B" w:rsidR="00E05930" w:rsidRDefault="006B29CA">
      <w:r>
        <w:t xml:space="preserve">This section will be colouring all the coded numbered steps/task and analysis the thing that has to be done. However, this section will not include the actual code and any sort of text that relevant to the code itself, yet it will only analysis how the tasks </w:t>
      </w:r>
      <w:r w:rsidR="001F3F64">
        <w:t>have</w:t>
      </w:r>
      <w:r w:rsidR="00E05930">
        <w:t xml:space="preserve"> been </w:t>
      </w:r>
      <w:r w:rsidR="001F3F64">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7F326624" w:rsidR="00E05930" w:rsidRDefault="00E05930">
            <w:r>
              <w:t>The tasks that doesn’t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43BDEA79" w:rsidR="00E05930" w:rsidRDefault="00E05930">
            <w:r>
              <w:t>The tasks need to be design</w:t>
            </w:r>
          </w:p>
        </w:tc>
      </w:tr>
    </w:tbl>
    <w:p w14:paraId="22F25AD2" w14:textId="77777777" w:rsidR="00E05930" w:rsidRDefault="00E05930"/>
    <w:p w14:paraId="4228F0A1" w14:textId="600B53D3" w:rsidR="00E05930" w:rsidRDefault="00E05930" w:rsidP="00E05930">
      <w:pPr>
        <w:pStyle w:val="Heading2"/>
      </w:pPr>
      <w:bookmarkStart w:id="4" w:name="_Toc161084090"/>
      <w:r>
        <w:t>Analysis the tasks</w:t>
      </w:r>
      <w:bookmarkEnd w:id="4"/>
    </w:p>
    <w:p w14:paraId="677C7319" w14:textId="77777777" w:rsidR="00E05930" w:rsidRDefault="00E05930" w:rsidP="00E05930"/>
    <w:p w14:paraId="03352B5D" w14:textId="0E582B29" w:rsidR="00941908" w:rsidRDefault="00941908" w:rsidP="00E05930">
      <w:bookmarkStart w:id="5" w:name="_GoBack"/>
      <w:bookmarkEnd w:id="5"/>
      <w:r>
        <w:br w:type="page"/>
      </w:r>
    </w:p>
    <w:p w14:paraId="2D4051BD" w14:textId="029FB798" w:rsidR="00941908" w:rsidRDefault="00941908" w:rsidP="00941908"/>
    <w:p w14:paraId="44530701" w14:textId="77777777"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5B21" w14:textId="77777777" w:rsidR="00197324" w:rsidRDefault="00197324" w:rsidP="00EB7EA9">
      <w:pPr>
        <w:spacing w:after="0" w:line="240" w:lineRule="auto"/>
      </w:pPr>
      <w:r>
        <w:separator/>
      </w:r>
    </w:p>
  </w:endnote>
  <w:endnote w:type="continuationSeparator" w:id="0">
    <w:p w14:paraId="19E95DD8" w14:textId="77777777" w:rsidR="00197324" w:rsidRDefault="00197324"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10970"/>
      <w:docPartObj>
        <w:docPartGallery w:val="Page Numbers (Bottom of Page)"/>
        <w:docPartUnique/>
      </w:docPartObj>
    </w:sdtPr>
    <w:sdtEndPr>
      <w:rPr>
        <w:color w:val="7F7F7F" w:themeColor="background1" w:themeShade="7F"/>
        <w:spacing w:val="60"/>
      </w:rPr>
    </w:sdtEndPr>
    <w:sdtContent>
      <w:p w14:paraId="6BAE9083" w14:textId="0864553B"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3F64" w:rsidRPr="001F3F64">
          <w:rPr>
            <w:b/>
            <w:bCs/>
            <w:noProof/>
          </w:rPr>
          <w:t>8</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3B09" w14:textId="77777777" w:rsidR="00197324" w:rsidRDefault="00197324" w:rsidP="00EB7EA9">
      <w:pPr>
        <w:spacing w:after="0" w:line="240" w:lineRule="auto"/>
      </w:pPr>
      <w:r>
        <w:separator/>
      </w:r>
    </w:p>
  </w:footnote>
  <w:footnote w:type="continuationSeparator" w:id="0">
    <w:p w14:paraId="01DD4DB3" w14:textId="77777777" w:rsidR="00197324" w:rsidRDefault="00197324"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3"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6"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0"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10"/>
  </w:num>
  <w:num w:numId="6">
    <w:abstractNumId w:val="5"/>
  </w:num>
  <w:num w:numId="7">
    <w:abstractNumId w:val="8"/>
  </w:num>
  <w:num w:numId="8">
    <w:abstractNumId w:val="4"/>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41"/>
    <w:rsid w:val="000C7C36"/>
    <w:rsid w:val="00197324"/>
    <w:rsid w:val="001F3F64"/>
    <w:rsid w:val="002971B0"/>
    <w:rsid w:val="003662FC"/>
    <w:rsid w:val="0060776E"/>
    <w:rsid w:val="006B29CA"/>
    <w:rsid w:val="008A1F5E"/>
    <w:rsid w:val="00941908"/>
    <w:rsid w:val="00C51141"/>
    <w:rsid w:val="00E05930"/>
    <w:rsid w:val="00EB7E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F70-9529-40AF-809D-7D8E0E06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444</Words>
  <Characters>2054</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LocalAdmin</cp:lastModifiedBy>
  <cp:revision>5</cp:revision>
  <dcterms:created xsi:type="dcterms:W3CDTF">2024-03-11T20:22:00Z</dcterms:created>
  <dcterms:modified xsi:type="dcterms:W3CDTF">2024-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